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571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51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11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8.08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2.08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571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8.08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1.08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2.08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